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19C46" w14:textId="77777777" w:rsidR="00204EFA" w:rsidRPr="005F697D" w:rsidRDefault="00204EFA" w:rsidP="00204EFA">
      <w:pPr>
        <w:pStyle w:val="Intestazione"/>
        <w:jc w:val="center"/>
        <w:rPr>
          <w:sz w:val="32"/>
          <w:szCs w:val="32"/>
          <w:lang w:val="en-US"/>
        </w:rPr>
      </w:pPr>
      <w:bookmarkStart w:id="0" w:name="_Hlk68612676"/>
      <w:r w:rsidRPr="005F697D">
        <w:rPr>
          <w:sz w:val="32"/>
          <w:szCs w:val="32"/>
          <w:lang w:val="en-US"/>
        </w:rPr>
        <w:t>PhD course in “</w:t>
      </w:r>
      <w:r w:rsidRPr="005F697D">
        <w:rPr>
          <w:b/>
          <w:sz w:val="32"/>
          <w:szCs w:val="32"/>
          <w:lang w:val="en-US"/>
        </w:rPr>
        <w:t>Scientific, Technological and Social Methods enabling Circular Economy</w:t>
      </w:r>
      <w:r w:rsidRPr="005F697D">
        <w:rPr>
          <w:sz w:val="32"/>
          <w:szCs w:val="32"/>
          <w:lang w:val="en-US"/>
        </w:rPr>
        <w:t>”</w:t>
      </w:r>
    </w:p>
    <w:p w14:paraId="520926A2" w14:textId="77777777" w:rsidR="00527256" w:rsidRDefault="00527256" w:rsidP="008F5A88">
      <w:pPr>
        <w:jc w:val="center"/>
        <w:rPr>
          <w:b/>
          <w:bCs/>
          <w:sz w:val="28"/>
          <w:szCs w:val="28"/>
          <w:lang w:val="en-US"/>
        </w:rPr>
      </w:pPr>
    </w:p>
    <w:p w14:paraId="23C6475C" w14:textId="6703F3A8" w:rsidR="00606A5F" w:rsidRDefault="00132919" w:rsidP="008F5A88">
      <w:pPr>
        <w:jc w:val="center"/>
        <w:rPr>
          <w:b/>
          <w:bCs/>
          <w:sz w:val="28"/>
          <w:szCs w:val="28"/>
          <w:lang w:val="en-US"/>
        </w:rPr>
      </w:pPr>
      <w:r w:rsidRPr="00A33AC9">
        <w:rPr>
          <w:b/>
          <w:bCs/>
          <w:sz w:val="28"/>
          <w:szCs w:val="28"/>
          <w:lang w:val="en-US"/>
        </w:rPr>
        <w:t>PhD candidate application (3</w:t>
      </w:r>
      <w:r w:rsidR="00E23518">
        <w:rPr>
          <w:b/>
          <w:bCs/>
          <w:sz w:val="28"/>
          <w:szCs w:val="28"/>
          <w:lang w:val="en-US"/>
        </w:rPr>
        <w:t>9</w:t>
      </w:r>
      <w:r w:rsidRPr="00A33AC9">
        <w:rPr>
          <w:b/>
          <w:bCs/>
          <w:sz w:val="28"/>
          <w:szCs w:val="28"/>
          <w:vertAlign w:val="superscript"/>
          <w:lang w:val="en-US"/>
        </w:rPr>
        <w:t>th</w:t>
      </w:r>
      <w:r w:rsidRPr="00A33AC9">
        <w:rPr>
          <w:b/>
          <w:bCs/>
          <w:sz w:val="28"/>
          <w:szCs w:val="28"/>
          <w:lang w:val="en-US"/>
        </w:rPr>
        <w:t xml:space="preserve"> cycle) –</w:t>
      </w:r>
    </w:p>
    <w:p w14:paraId="5ECA5907" w14:textId="0D1F7A81" w:rsidR="00476A59" w:rsidRPr="00A33AC9" w:rsidRDefault="004B3F47" w:rsidP="008F5A88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IST OF QUALIFICATIONS</w:t>
      </w:r>
    </w:p>
    <w:bookmarkEnd w:id="0"/>
    <w:p w14:paraId="3DE2FB8F" w14:textId="6F44A762" w:rsidR="008F5A88" w:rsidRPr="00543889" w:rsidRDefault="00543889" w:rsidP="00543889">
      <w:pPr>
        <w:jc w:val="center"/>
        <w:rPr>
          <w:i/>
          <w:iCs/>
          <w:lang w:val="en-US"/>
        </w:rPr>
      </w:pPr>
      <w:r w:rsidRPr="00543889">
        <w:rPr>
          <w:i/>
          <w:iCs/>
          <w:lang w:val="en-US"/>
        </w:rPr>
        <w:t xml:space="preserve">Fill the following form. </w:t>
      </w:r>
      <w:r w:rsidRPr="00527256">
        <w:rPr>
          <w:i/>
          <w:iCs/>
          <w:u w:val="single"/>
          <w:lang w:val="en-US"/>
        </w:rPr>
        <w:t>Do NOT remove any parts of the document</w:t>
      </w:r>
      <w:r w:rsidRPr="00543889">
        <w:rPr>
          <w:i/>
          <w:iCs/>
          <w:lang w:val="en-US"/>
        </w:rPr>
        <w:t>, even if they are left blank.</w:t>
      </w:r>
    </w:p>
    <w:tbl>
      <w:tblPr>
        <w:tblW w:w="9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7780"/>
      </w:tblGrid>
      <w:tr w:rsidR="008F5A88" w:rsidRPr="00A33AC9" w14:paraId="20A6D4D0" w14:textId="77777777" w:rsidTr="00527256">
        <w:trPr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6D07AD82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Given name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852A1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A33AC9" w14:paraId="59A19DD9" w14:textId="77777777" w:rsidTr="00527256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3B3EFFBD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Family name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B6C5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A33AC9" w14:paraId="1119966F" w14:textId="77777777" w:rsidTr="00527256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28317875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Birth date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E631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A33AC9" w14:paraId="579DCA48" w14:textId="77777777" w:rsidTr="00527256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1DACCF62" w14:textId="51996D8D" w:rsidR="008F5A88" w:rsidRPr="00A33AC9" w:rsidRDefault="00FA094F" w:rsidP="008F5A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Birthplace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98C7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A33AC9" w14:paraId="14AB2A50" w14:textId="77777777" w:rsidTr="00527256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5B660AA4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Citizenship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114A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A33AC9" w14:paraId="3093642C" w14:textId="77777777" w:rsidTr="00527256">
        <w:trPr>
          <w:trHeight w:val="99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0582FE3B" w14:textId="7A81DC66" w:rsidR="008F5A88" w:rsidRPr="00A33AC9" w:rsidRDefault="00B01621" w:rsidP="008F5A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Address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D5A2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5B46BBE6" w14:textId="77777777" w:rsidR="00235F11" w:rsidRPr="00A33AC9" w:rsidRDefault="00235F11">
      <w:pPr>
        <w:rPr>
          <w:lang w:val="en-US"/>
        </w:rPr>
      </w:pPr>
    </w:p>
    <w:p w14:paraId="438AE03B" w14:textId="1A8D80D2" w:rsidR="008F5A88" w:rsidRPr="00527256" w:rsidRDefault="0033691C" w:rsidP="00235F11">
      <w:pPr>
        <w:pStyle w:val="Paragrafoelenco"/>
        <w:numPr>
          <w:ilvl w:val="0"/>
          <w:numId w:val="2"/>
        </w:numPr>
        <w:rPr>
          <w:b/>
          <w:lang w:val="en-US"/>
        </w:rPr>
      </w:pPr>
      <w:r w:rsidRPr="00527256">
        <w:rPr>
          <w:b/>
          <w:lang w:val="en-US"/>
        </w:rPr>
        <w:t>Grade Point Average (</w:t>
      </w:r>
      <w:r w:rsidR="00235F11" w:rsidRPr="00527256">
        <w:rPr>
          <w:b/>
          <w:lang w:val="en-US"/>
        </w:rPr>
        <w:t>GPA</w:t>
      </w:r>
      <w:r w:rsidRPr="00527256">
        <w:rPr>
          <w:rStyle w:val="Rimandonotaapidipagina"/>
          <w:b/>
          <w:lang w:val="en-US"/>
        </w:rPr>
        <w:footnoteReference w:id="1"/>
      </w:r>
      <w:r w:rsidRPr="00527256">
        <w:rPr>
          <w:b/>
          <w:lang w:val="en-US"/>
        </w:rPr>
        <w:t>)</w:t>
      </w:r>
      <w:r w:rsidR="00235F11" w:rsidRPr="00527256">
        <w:rPr>
          <w:b/>
          <w:lang w:val="en-US"/>
        </w:rPr>
        <w:t xml:space="preserve"> of Master’s and Bachelor’s degrees</w:t>
      </w:r>
    </w:p>
    <w:tbl>
      <w:tblPr>
        <w:tblW w:w="924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2"/>
        <w:gridCol w:w="2947"/>
        <w:gridCol w:w="2695"/>
        <w:gridCol w:w="1416"/>
        <w:gridCol w:w="1157"/>
      </w:tblGrid>
      <w:tr w:rsidR="008F5A88" w:rsidRPr="00903437" w14:paraId="6C399499" w14:textId="77777777" w:rsidTr="00527256">
        <w:trPr>
          <w:trHeight w:val="63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172889C" w14:textId="77777777" w:rsidR="008F5A88" w:rsidRPr="00A33AC9" w:rsidRDefault="008F5A88" w:rsidP="008F5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egree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1EFC0F0" w14:textId="1EED95A2" w:rsidR="008F5A88" w:rsidRPr="00A33AC9" w:rsidRDefault="008F5A88" w:rsidP="008F5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University, Country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85ECC56" w14:textId="5C52C122" w:rsidR="008F5A88" w:rsidRPr="00A33AC9" w:rsidRDefault="008F5A88" w:rsidP="008F5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Course titl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7D2097C" w14:textId="77777777" w:rsidR="008F5A88" w:rsidRPr="00A33AC9" w:rsidRDefault="008F5A88" w:rsidP="008F5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Grade Point Average (GPA)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FC2B8D4" w14:textId="05F7821F" w:rsidR="008F5A88" w:rsidRPr="00A33AC9" w:rsidRDefault="005A18F6" w:rsidP="008F5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5A18F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it-IT"/>
              </w:rPr>
              <w:t>M</w:t>
            </w:r>
            <w:r w:rsidR="00903437" w:rsidRPr="005A18F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it-IT"/>
              </w:rPr>
              <w:t xml:space="preserve">aximum </w:t>
            </w:r>
            <w:r w:rsidR="008F5A88"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valu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of</w:t>
            </w:r>
            <w:r w:rsidR="008F5A88"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GPA</w:t>
            </w:r>
          </w:p>
        </w:tc>
      </w:tr>
      <w:tr w:rsidR="008F5A88" w:rsidRPr="00A33AC9" w14:paraId="2D2AC71F" w14:textId="77777777" w:rsidTr="00527256">
        <w:trPr>
          <w:trHeight w:val="1048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7806ADE3" w14:textId="7BF2FABE" w:rsidR="008F5A88" w:rsidRPr="00A33AC9" w:rsidRDefault="00A5549B" w:rsidP="008F5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Bachelor 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C47E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BBBF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4DB3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B887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A33AC9" w14:paraId="29B8A872" w14:textId="77777777" w:rsidTr="00527256">
        <w:trPr>
          <w:trHeight w:val="112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5D25ACF4" w14:textId="5C3DF8C3" w:rsidR="008F5A88" w:rsidRPr="00A33AC9" w:rsidRDefault="00A5549B" w:rsidP="008F5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Master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EB6E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9F3B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8163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7C9E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A33AC9" w14:paraId="19583DA7" w14:textId="77777777" w:rsidTr="00A5549B">
        <w:trPr>
          <w:trHeight w:val="315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2D83C" w14:textId="447EC253" w:rsidR="008F5A88" w:rsidRPr="00A33AC9" w:rsidRDefault="00606A5F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Example: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E3FD3" w14:textId="77777777" w:rsidR="008F5A88" w:rsidRPr="00A33AC9" w:rsidRDefault="008F5A88" w:rsidP="008F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023EE" w14:textId="77777777" w:rsidR="008F5A88" w:rsidRPr="00A33AC9" w:rsidRDefault="008F5A88" w:rsidP="008F5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F0701" w14:textId="77777777" w:rsidR="008F5A88" w:rsidRPr="00A33AC9" w:rsidRDefault="008F5A88" w:rsidP="008F5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C64EA" w14:textId="77777777" w:rsidR="008F5A88" w:rsidRPr="00A33AC9" w:rsidRDefault="008F5A88" w:rsidP="008F5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</w:tr>
      <w:tr w:rsidR="00A5549B" w:rsidRPr="00A33AC9" w14:paraId="2EADB2BE" w14:textId="77777777" w:rsidTr="00A5549B">
        <w:trPr>
          <w:trHeight w:val="375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D34B9" w14:textId="77777777" w:rsidR="00A5549B" w:rsidRPr="00A33AC9" w:rsidRDefault="00A5549B" w:rsidP="005B2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Bachelor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C4B6F" w14:textId="650DC28B" w:rsidR="00A5549B" w:rsidRPr="00A33AC9" w:rsidRDefault="007C68F0" w:rsidP="005B2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UC Berkel</w:t>
            </w:r>
            <w:r w:rsidR="00AF2EEA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e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y</w:t>
            </w:r>
            <w:r w:rsidR="00A5549B" w:rsidRPr="00A33AC9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,</w:t>
            </w:r>
            <w:r w:rsidR="00A5549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 xml:space="preserve"> </w:t>
            </w:r>
            <w:r w:rsidR="00AF2EEA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Berkeley,</w:t>
            </w:r>
            <w:r w:rsidR="00A5549B" w:rsidRPr="00A33AC9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 xml:space="preserve"> </w:t>
            </w:r>
            <w:r w:rsidR="00AF2EEA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CA, USA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6E44D" w14:textId="604A917B" w:rsidR="00A5549B" w:rsidRPr="00A33AC9" w:rsidRDefault="007C68F0" w:rsidP="005B2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</w:pPr>
            <w:r w:rsidRPr="007C68F0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 xml:space="preserve">Environmental </w:t>
            </w:r>
            <w:r w:rsidR="00AF2EEA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Economics and Policy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124EF" w14:textId="1DFBAFF5" w:rsidR="00A5549B" w:rsidRPr="00A33AC9" w:rsidRDefault="00A5549B" w:rsidP="005B2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3.</w:t>
            </w:r>
            <w:r w:rsidR="00AF2EEA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5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298D2" w14:textId="3F759425" w:rsidR="00A5549B" w:rsidRPr="00A33AC9" w:rsidRDefault="00A5549B" w:rsidP="005B2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4</w:t>
            </w:r>
            <w:r w:rsidR="00AF2EEA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.0</w:t>
            </w:r>
          </w:p>
        </w:tc>
      </w:tr>
      <w:tr w:rsidR="00FB2454" w:rsidRPr="00A33AC9" w14:paraId="3A63248C" w14:textId="77777777" w:rsidTr="00A5549B">
        <w:trPr>
          <w:trHeight w:val="375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01B7A" w14:textId="483A0EBF" w:rsidR="00FB2454" w:rsidRPr="00A33AC9" w:rsidRDefault="00FB2454" w:rsidP="00445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Master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AD090" w14:textId="03CBE1F2" w:rsidR="00FB2454" w:rsidRPr="00A33AC9" w:rsidRDefault="00FB2454" w:rsidP="00445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 xml:space="preserve">University of </w:t>
            </w:r>
            <w:r w:rsidR="00AF2EEA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Pescara</w:t>
            </w:r>
            <w:r w:rsidRPr="00A33AC9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, Italy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01BD2" w14:textId="5F98A4E4" w:rsidR="00FB2454" w:rsidRPr="00A33AC9" w:rsidRDefault="00AF2EEA" w:rsidP="00445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</w:pPr>
            <w:r w:rsidRPr="00AF2EEA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Eco Inclusive Design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83CB5" w14:textId="5B6DA70B" w:rsidR="00FB2454" w:rsidRPr="00A33AC9" w:rsidRDefault="00FB2454" w:rsidP="00445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2</w:t>
            </w:r>
            <w:r w:rsidR="00AF2EEA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8</w:t>
            </w:r>
            <w:r w:rsidRPr="00A33AC9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.</w:t>
            </w:r>
            <w:r w:rsidR="00AF2EEA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1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D9111" w14:textId="77777777" w:rsidR="00FB2454" w:rsidRPr="00A33AC9" w:rsidRDefault="00FB2454" w:rsidP="00445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30</w:t>
            </w:r>
          </w:p>
        </w:tc>
      </w:tr>
    </w:tbl>
    <w:p w14:paraId="34D5B6AA" w14:textId="1E8C2FCA" w:rsidR="00235F11" w:rsidRDefault="008F5A88" w:rsidP="00204EFA">
      <w:pPr>
        <w:jc w:val="center"/>
        <w:rPr>
          <w:lang w:val="en-US"/>
        </w:rPr>
      </w:pPr>
      <w:r w:rsidRPr="00A33AC9">
        <w:rPr>
          <w:i/>
          <w:iCs/>
          <w:lang w:val="en-US"/>
        </w:rPr>
        <w:t xml:space="preserve">WARNING: candidates </w:t>
      </w:r>
      <w:r w:rsidRPr="00A33AC9">
        <w:rPr>
          <w:i/>
          <w:iCs/>
          <w:u w:val="single"/>
          <w:lang w:val="en-US"/>
        </w:rPr>
        <w:t>must attach full transcript of records for each degree</w:t>
      </w:r>
      <w:r w:rsidRPr="00A33AC9">
        <w:rPr>
          <w:i/>
          <w:iCs/>
          <w:lang w:val="en-US"/>
        </w:rPr>
        <w:t>.</w:t>
      </w:r>
      <w:r w:rsidR="00235F11" w:rsidRPr="00A33AC9">
        <w:rPr>
          <w:lang w:val="en-US"/>
        </w:rPr>
        <w:br w:type="page"/>
      </w:r>
    </w:p>
    <w:p w14:paraId="78742C6A" w14:textId="77777777" w:rsidR="00527256" w:rsidRPr="00A33AC9" w:rsidRDefault="00527256">
      <w:pPr>
        <w:rPr>
          <w:lang w:val="en-US"/>
        </w:rPr>
      </w:pPr>
    </w:p>
    <w:p w14:paraId="7EE2EAFF" w14:textId="769782A3" w:rsidR="00527256" w:rsidRPr="00527256" w:rsidRDefault="00235F11" w:rsidP="00527256">
      <w:pPr>
        <w:pStyle w:val="Paragrafoelenco"/>
        <w:numPr>
          <w:ilvl w:val="0"/>
          <w:numId w:val="2"/>
        </w:numPr>
        <w:rPr>
          <w:b/>
          <w:lang w:val="en-US"/>
        </w:rPr>
      </w:pPr>
      <w:r w:rsidRPr="00527256">
        <w:rPr>
          <w:b/>
          <w:lang w:val="en-US"/>
        </w:rPr>
        <w:t>Total length of University studies</w:t>
      </w:r>
    </w:p>
    <w:tbl>
      <w:tblPr>
        <w:tblW w:w="97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560"/>
        <w:gridCol w:w="1471"/>
        <w:gridCol w:w="1950"/>
        <w:gridCol w:w="1417"/>
      </w:tblGrid>
      <w:tr w:rsidR="00235F11" w:rsidRPr="00204EFA" w14:paraId="6A8CB189" w14:textId="77777777" w:rsidTr="00527256">
        <w:trPr>
          <w:trHeight w:val="63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center"/>
            <w:hideMark/>
          </w:tcPr>
          <w:p w14:paraId="48DE36ED" w14:textId="2EBBFE86" w:rsidR="00235F11" w:rsidRPr="00235F11" w:rsidRDefault="00235F11" w:rsidP="00235F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Date of beginning of University </w:t>
            </w:r>
            <w:r w:rsidRPr="00CB007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it-IT"/>
              </w:rPr>
              <w:t>studies</w:t>
            </w:r>
            <w:r w:rsidR="001337AE" w:rsidRPr="00CB007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it-IT"/>
              </w:rPr>
              <w:t xml:space="preserve"> </w:t>
            </w:r>
            <w:r w:rsidR="001337AE" w:rsidRPr="00CB0074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>(bachelor degre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DEF21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B6DFA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6D103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149D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235F11" w:rsidRPr="00204EFA" w14:paraId="06674392" w14:textId="77777777" w:rsidTr="00527256">
        <w:trPr>
          <w:trHeight w:val="6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center"/>
            <w:hideMark/>
          </w:tcPr>
          <w:p w14:paraId="3283C131" w14:textId="3A2A579E" w:rsidR="00235F11" w:rsidRPr="00235F11" w:rsidRDefault="00235F11" w:rsidP="00235F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ate of Master's graduation</w:t>
            </w:r>
            <w:r w:rsidR="00527256"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 xml:space="preserve"> </w:t>
            </w:r>
            <w:r w:rsidR="00527256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(</w:t>
            </w:r>
            <w:r w:rsidR="00527256"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actual</w:t>
            </w:r>
            <w:r w:rsidR="00527256"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 xml:space="preserve"> or </w:t>
            </w:r>
            <w:r w:rsidR="00527256"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expected</w:t>
            </w:r>
            <w:r w:rsidR="00527256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74846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C663E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B36EF" w14:textId="37744BA3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</w:tr>
      <w:tr w:rsidR="00A5549B" w:rsidRPr="00AF2EEA" w14:paraId="609CF609" w14:textId="77777777" w:rsidTr="00527256">
        <w:trPr>
          <w:trHeight w:val="22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center"/>
            <w:hideMark/>
          </w:tcPr>
          <w:p w14:paraId="1D6A8F31" w14:textId="38015776" w:rsidR="00A5549B" w:rsidRPr="00235F11" w:rsidRDefault="00A5549B" w:rsidP="00A554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Career breaks, if </w:t>
            </w:r>
            <w:proofErr w:type="gramStart"/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any</w:t>
            </w:r>
            <w:proofErr w:type="gramEnd"/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br/>
              <w:t>(e.g.</w:t>
            </w: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,</w:t>
            </w:r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health issues, national service</w:t>
            </w: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, </w:t>
            </w:r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maternity/paternity leaves).</w:t>
            </w:r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br/>
            </w:r>
            <w:r w:rsidRPr="00235F11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 xml:space="preserve">Specify start/end dates and </w:t>
            </w:r>
            <w:r w:rsidRPr="00235F11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u w:val="single"/>
                <w:lang w:val="en-US" w:eastAsia="it-IT"/>
              </w:rPr>
              <w:t>attac</w:t>
            </w:r>
            <w:r w:rsidRPr="00A33AC9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u w:val="single"/>
                <w:lang w:val="en-US" w:eastAsia="it-IT"/>
              </w:rPr>
              <w:t>h</w:t>
            </w:r>
            <w:r w:rsidRPr="00235F11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u w:val="single"/>
                <w:lang w:val="en-US" w:eastAsia="it-IT"/>
              </w:rPr>
              <w:t xml:space="preserve"> documentation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40612" w14:textId="77777777" w:rsidR="00A5549B" w:rsidRPr="00235F11" w:rsidRDefault="00A5549B" w:rsidP="00A55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9AE03" w14:textId="77777777" w:rsidR="00A5549B" w:rsidRPr="00235F11" w:rsidRDefault="00A5549B" w:rsidP="00A55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5A240" w14:textId="77777777" w:rsidR="00A5549B" w:rsidRPr="00235F11" w:rsidRDefault="00A5549B" w:rsidP="00A55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4013" w14:textId="77777777" w:rsidR="00A5549B" w:rsidRPr="00235F11" w:rsidRDefault="00A5549B" w:rsidP="00A55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3FF17F0E" w14:textId="6BBE5151" w:rsidR="00235F11" w:rsidRPr="00A33AC9" w:rsidRDefault="00235F11" w:rsidP="00235F11">
      <w:pPr>
        <w:rPr>
          <w:lang w:val="en-US"/>
        </w:rPr>
      </w:pPr>
    </w:p>
    <w:p w14:paraId="7F4284C9" w14:textId="60215147" w:rsidR="00D3736D" w:rsidRPr="00A33AC9" w:rsidRDefault="00D3736D" w:rsidP="00D3736D">
      <w:pPr>
        <w:pStyle w:val="Paragrafoelenco"/>
        <w:numPr>
          <w:ilvl w:val="0"/>
          <w:numId w:val="2"/>
        </w:numPr>
        <w:rPr>
          <w:lang w:val="en-US"/>
        </w:rPr>
      </w:pPr>
      <w:r w:rsidRPr="00527256">
        <w:rPr>
          <w:b/>
          <w:lang w:val="en-US"/>
        </w:rPr>
        <w:t>Time abroad</w:t>
      </w:r>
      <w:r w:rsidRPr="00A33AC9">
        <w:rPr>
          <w:lang w:val="en-US"/>
        </w:rPr>
        <w:t xml:space="preserve"> </w:t>
      </w:r>
      <w:r w:rsidR="008A1453">
        <w:rPr>
          <w:b/>
          <w:bCs/>
          <w:u w:val="single"/>
          <w:lang w:val="en-US"/>
        </w:rPr>
        <w:t>DURING</w:t>
      </w:r>
      <w:r w:rsidRPr="00A33AC9">
        <w:rPr>
          <w:u w:val="single"/>
          <w:lang w:val="en-US"/>
        </w:rPr>
        <w:t xml:space="preserve"> </w:t>
      </w:r>
      <w:r w:rsidRPr="00527256">
        <w:rPr>
          <w:b/>
          <w:u w:val="single"/>
          <w:lang w:val="en-US"/>
        </w:rPr>
        <w:t>University studies</w:t>
      </w:r>
      <w:r w:rsidRPr="00A33AC9">
        <w:rPr>
          <w:lang w:val="en-US"/>
        </w:rPr>
        <w:t xml:space="preserve"> (e.g.</w:t>
      </w:r>
      <w:r w:rsidR="008A1453">
        <w:rPr>
          <w:lang w:val="en-US"/>
        </w:rPr>
        <w:t>,</w:t>
      </w:r>
      <w:r w:rsidRPr="00A33AC9">
        <w:rPr>
          <w:lang w:val="en-US"/>
        </w:rPr>
        <w:t xml:space="preserve"> Erasmus, Time, Erasmus Placement, thesis, etc.)</w:t>
      </w: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360"/>
        <w:gridCol w:w="3020"/>
        <w:gridCol w:w="3800"/>
      </w:tblGrid>
      <w:tr w:rsidR="00D3736D" w:rsidRPr="00D3736D" w14:paraId="7F51C92A" w14:textId="77777777" w:rsidTr="00527256">
        <w:trPr>
          <w:trHeight w:val="79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12FF494" w14:textId="55E8A48C" w:rsidR="00D3736D" w:rsidRPr="00D3736D" w:rsidRDefault="00A75D98" w:rsidP="00D373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Start</w:t>
            </w:r>
            <w:r w:rsidR="00D3736D"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dat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7C6A9F4" w14:textId="77777777" w:rsidR="00D3736D" w:rsidRPr="00D3736D" w:rsidRDefault="00D3736D" w:rsidP="00D373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uration (months)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B72EDD3" w14:textId="77777777" w:rsidR="00D3736D" w:rsidRPr="00D3736D" w:rsidRDefault="00D3736D" w:rsidP="00D373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escription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31A9EFB" w14:textId="77777777" w:rsidR="00D3736D" w:rsidRPr="00D3736D" w:rsidRDefault="00D3736D" w:rsidP="00D373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Institution, country</w:t>
            </w:r>
          </w:p>
        </w:tc>
      </w:tr>
      <w:tr w:rsidR="00D3736D" w:rsidRPr="00D3736D" w14:paraId="1A417373" w14:textId="77777777" w:rsidTr="00D3736D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431F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E7A3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16EE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8393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D3736D" w:rsidRPr="00D3736D" w14:paraId="1ED91465" w14:textId="77777777" w:rsidTr="00D3736D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BC79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428E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F7D6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93B3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D3736D" w:rsidRPr="00D3736D" w14:paraId="309D15BF" w14:textId="77777777" w:rsidTr="00D3736D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1C6B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F169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405A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BC9A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D3736D" w:rsidRPr="00D3736D" w14:paraId="1CD73A09" w14:textId="77777777" w:rsidTr="00D3736D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03E6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5B47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B2FE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B263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20272579" w14:textId="51AD56BA" w:rsidR="00D3736D" w:rsidRPr="00A33AC9" w:rsidRDefault="00D3736D" w:rsidP="00D3736D">
      <w:pPr>
        <w:rPr>
          <w:lang w:val="en-US"/>
        </w:rPr>
      </w:pPr>
    </w:p>
    <w:p w14:paraId="01E50EF1" w14:textId="348596BA" w:rsidR="006E0812" w:rsidRPr="00A33AC9" w:rsidRDefault="006E0812" w:rsidP="006E0812">
      <w:pPr>
        <w:pStyle w:val="Paragrafoelenco"/>
        <w:numPr>
          <w:ilvl w:val="0"/>
          <w:numId w:val="2"/>
        </w:numPr>
        <w:rPr>
          <w:lang w:val="en-US"/>
        </w:rPr>
      </w:pPr>
      <w:r w:rsidRPr="00A33AC9">
        <w:rPr>
          <w:b/>
          <w:bCs/>
          <w:u w:val="single"/>
          <w:lang w:val="en-US"/>
        </w:rPr>
        <w:t>Relevant</w:t>
      </w:r>
      <w:r w:rsidRPr="00A33AC9">
        <w:rPr>
          <w:lang w:val="en-US"/>
        </w:rPr>
        <w:t xml:space="preserve"> </w:t>
      </w:r>
      <w:r w:rsidRPr="00527256">
        <w:rPr>
          <w:b/>
          <w:lang w:val="en-US"/>
        </w:rPr>
        <w:t>work experience</w:t>
      </w:r>
      <w:r w:rsidRPr="00A33AC9">
        <w:rPr>
          <w:lang w:val="en-US"/>
        </w:rPr>
        <w:t xml:space="preserve"> </w:t>
      </w:r>
      <w:r w:rsidR="008A1453">
        <w:rPr>
          <w:b/>
          <w:bCs/>
          <w:u w:val="single"/>
          <w:lang w:val="en-US"/>
        </w:rPr>
        <w:t>AFTER</w:t>
      </w:r>
      <w:r w:rsidRPr="00A33AC9">
        <w:rPr>
          <w:u w:val="single"/>
          <w:lang w:val="en-US"/>
        </w:rPr>
        <w:t xml:space="preserve"> </w:t>
      </w:r>
      <w:r w:rsidR="004B3F47" w:rsidRPr="004B3F47">
        <w:rPr>
          <w:b/>
          <w:bCs/>
          <w:u w:val="single"/>
          <w:lang w:val="en-US"/>
        </w:rPr>
        <w:t>Master’s</w:t>
      </w:r>
      <w:r w:rsidR="004B3F47">
        <w:rPr>
          <w:u w:val="single"/>
          <w:lang w:val="en-US"/>
        </w:rPr>
        <w:t xml:space="preserve"> </w:t>
      </w:r>
      <w:r w:rsidRPr="00A33AC9">
        <w:rPr>
          <w:b/>
          <w:bCs/>
          <w:u w:val="single"/>
          <w:lang w:val="en-US"/>
        </w:rPr>
        <w:t>graduation</w:t>
      </w:r>
      <w:r w:rsidRPr="00A33AC9">
        <w:rPr>
          <w:lang w:val="en-US"/>
        </w:rPr>
        <w:t xml:space="preserve"> (research grants, scholarships, internship periods, periods of employment)</w:t>
      </w: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360"/>
        <w:gridCol w:w="3020"/>
        <w:gridCol w:w="3800"/>
      </w:tblGrid>
      <w:tr w:rsidR="006E0812" w:rsidRPr="00D3736D" w14:paraId="39E7F985" w14:textId="77777777" w:rsidTr="00527256">
        <w:trPr>
          <w:trHeight w:val="79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E0C0913" w14:textId="18600A2A" w:rsidR="006E0812" w:rsidRPr="00D3736D" w:rsidRDefault="00A75D98" w:rsidP="00EF4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Start</w:t>
            </w:r>
            <w:r w:rsidR="006E0812"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dat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EC51DE1" w14:textId="77777777" w:rsidR="006E0812" w:rsidRPr="00D3736D" w:rsidRDefault="006E0812" w:rsidP="00EF4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uration (months)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B1823DE" w14:textId="77777777" w:rsidR="006E0812" w:rsidRPr="00D3736D" w:rsidRDefault="006E0812" w:rsidP="00EF4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escription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824E166" w14:textId="77777777" w:rsidR="006E0812" w:rsidRPr="00D3736D" w:rsidRDefault="006E0812" w:rsidP="00EF4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Institution, country</w:t>
            </w:r>
          </w:p>
        </w:tc>
      </w:tr>
      <w:tr w:rsidR="006E0812" w:rsidRPr="00D3736D" w14:paraId="5356A161" w14:textId="77777777" w:rsidTr="00EF4237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39B6" w14:textId="77777777" w:rsidR="006E0812" w:rsidRPr="00D3736D" w:rsidRDefault="006E0812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BF27" w14:textId="77777777" w:rsidR="006E0812" w:rsidRPr="00D3736D" w:rsidRDefault="006E0812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124F" w14:textId="77777777" w:rsidR="006E0812" w:rsidRPr="00D3736D" w:rsidRDefault="006E0812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440D" w14:textId="77777777" w:rsidR="006E0812" w:rsidRPr="00D3736D" w:rsidRDefault="006E0812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6E0812" w:rsidRPr="00D3736D" w14:paraId="62520AB5" w14:textId="77777777" w:rsidTr="00EF4237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ED6A" w14:textId="77777777" w:rsidR="006E0812" w:rsidRPr="00D3736D" w:rsidRDefault="006E0812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D9EC" w14:textId="77777777" w:rsidR="006E0812" w:rsidRPr="00D3736D" w:rsidRDefault="006E0812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E11D" w14:textId="77777777" w:rsidR="006E0812" w:rsidRPr="00D3736D" w:rsidRDefault="006E0812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0016" w14:textId="77777777" w:rsidR="006E0812" w:rsidRPr="00D3736D" w:rsidRDefault="006E0812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6E0812" w:rsidRPr="00D3736D" w14:paraId="24160754" w14:textId="77777777" w:rsidTr="00EF4237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9CDF" w14:textId="77777777" w:rsidR="006E0812" w:rsidRPr="00D3736D" w:rsidRDefault="006E0812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C5B2" w14:textId="77777777" w:rsidR="006E0812" w:rsidRPr="00D3736D" w:rsidRDefault="006E0812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F75B" w14:textId="77777777" w:rsidR="006E0812" w:rsidRPr="00D3736D" w:rsidRDefault="006E0812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6485" w14:textId="77777777" w:rsidR="006E0812" w:rsidRPr="00D3736D" w:rsidRDefault="006E0812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6E0812" w:rsidRPr="00D3736D" w14:paraId="1CEB27F0" w14:textId="77777777" w:rsidTr="00EF4237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E027" w14:textId="77777777" w:rsidR="006E0812" w:rsidRPr="00D3736D" w:rsidRDefault="006E0812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32AE" w14:textId="77777777" w:rsidR="006E0812" w:rsidRPr="00D3736D" w:rsidRDefault="006E0812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F016" w14:textId="77777777" w:rsidR="006E0812" w:rsidRPr="00D3736D" w:rsidRDefault="006E0812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62A5" w14:textId="77777777" w:rsidR="006E0812" w:rsidRPr="00D3736D" w:rsidRDefault="006E0812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3A631C3C" w14:textId="4DF1D4C6" w:rsidR="006E0812" w:rsidRDefault="006E0812" w:rsidP="006E0812">
      <w:pPr>
        <w:rPr>
          <w:lang w:val="en-US"/>
        </w:rPr>
      </w:pPr>
    </w:p>
    <w:p w14:paraId="517C9BFA" w14:textId="34789CD0" w:rsidR="00606A5F" w:rsidRDefault="00606A5F" w:rsidP="006E0812">
      <w:pPr>
        <w:rPr>
          <w:lang w:val="en-US"/>
        </w:rPr>
      </w:pPr>
    </w:p>
    <w:p w14:paraId="220BE36F" w14:textId="21B76DF3" w:rsidR="006E0812" w:rsidRPr="00A33AC9" w:rsidRDefault="0033691C" w:rsidP="006E0812">
      <w:pPr>
        <w:pStyle w:val="Paragrafoelenco"/>
        <w:numPr>
          <w:ilvl w:val="0"/>
          <w:numId w:val="2"/>
        </w:numPr>
        <w:rPr>
          <w:lang w:val="en-US"/>
        </w:rPr>
      </w:pPr>
      <w:bookmarkStart w:id="1" w:name="_GoBack"/>
      <w:bookmarkEnd w:id="1"/>
      <w:r w:rsidRPr="00527256">
        <w:rPr>
          <w:b/>
          <w:u w:val="single"/>
          <w:lang w:val="en-US"/>
        </w:rPr>
        <w:t>Scientific</w:t>
      </w:r>
      <w:r w:rsidRPr="00527256">
        <w:rPr>
          <w:b/>
          <w:lang w:val="en-US"/>
        </w:rPr>
        <w:t xml:space="preserve"> awards</w:t>
      </w:r>
      <w:r w:rsidRPr="00A33AC9">
        <w:rPr>
          <w:lang w:val="en-US"/>
        </w:rPr>
        <w:t xml:space="preserve"> (relevant to the Curriculum)</w:t>
      </w: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4240"/>
        <w:gridCol w:w="3800"/>
      </w:tblGrid>
      <w:tr w:rsidR="0033691C" w:rsidRPr="0033691C" w14:paraId="7A9AF714" w14:textId="77777777" w:rsidTr="00527256">
        <w:trPr>
          <w:trHeight w:val="79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C80FB2A" w14:textId="77777777" w:rsidR="0033691C" w:rsidRPr="0033691C" w:rsidRDefault="0033691C" w:rsidP="00336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ate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B304569" w14:textId="77777777" w:rsidR="0033691C" w:rsidRPr="0033691C" w:rsidRDefault="0033691C" w:rsidP="00336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escription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5E3AE1A" w14:textId="77777777" w:rsidR="0033691C" w:rsidRPr="0033691C" w:rsidRDefault="0033691C" w:rsidP="00336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Institution, country</w:t>
            </w:r>
          </w:p>
        </w:tc>
      </w:tr>
      <w:tr w:rsidR="0033691C" w:rsidRPr="0033691C" w14:paraId="32C7F2EF" w14:textId="77777777" w:rsidTr="0033691C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C017" w14:textId="77777777" w:rsidR="0033691C" w:rsidRPr="0033691C" w:rsidRDefault="0033691C" w:rsidP="00336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F5B7" w14:textId="77777777" w:rsidR="0033691C" w:rsidRPr="0033691C" w:rsidRDefault="0033691C" w:rsidP="00336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52A3" w14:textId="77777777" w:rsidR="0033691C" w:rsidRPr="0033691C" w:rsidRDefault="0033691C" w:rsidP="00336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33691C" w:rsidRPr="0033691C" w14:paraId="24B4AACB" w14:textId="77777777" w:rsidTr="0033691C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8BBF" w14:textId="77777777" w:rsidR="0033691C" w:rsidRPr="0033691C" w:rsidRDefault="0033691C" w:rsidP="00336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FED2" w14:textId="77777777" w:rsidR="0033691C" w:rsidRPr="0033691C" w:rsidRDefault="0033691C" w:rsidP="00336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8F5D" w14:textId="77777777" w:rsidR="0033691C" w:rsidRPr="0033691C" w:rsidRDefault="0033691C" w:rsidP="00336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33691C" w:rsidRPr="0033691C" w14:paraId="6C9FE21F" w14:textId="77777777" w:rsidTr="00EF4237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2A06" w14:textId="77777777" w:rsidR="0033691C" w:rsidRPr="0033691C" w:rsidRDefault="0033691C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1E7E" w14:textId="77777777" w:rsidR="0033691C" w:rsidRPr="0033691C" w:rsidRDefault="0033691C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9A6B" w14:textId="77777777" w:rsidR="0033691C" w:rsidRPr="0033691C" w:rsidRDefault="0033691C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33691C" w:rsidRPr="0033691C" w14:paraId="2FE3323A" w14:textId="77777777" w:rsidTr="00EF4237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A4A4" w14:textId="77777777" w:rsidR="0033691C" w:rsidRPr="0033691C" w:rsidRDefault="0033691C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F846" w14:textId="77777777" w:rsidR="0033691C" w:rsidRPr="0033691C" w:rsidRDefault="0033691C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8751" w14:textId="77777777" w:rsidR="0033691C" w:rsidRPr="0033691C" w:rsidRDefault="0033691C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6C2DECBD" w14:textId="4A4667FF" w:rsidR="0033691C" w:rsidRPr="00A33AC9" w:rsidRDefault="0033691C" w:rsidP="0033691C">
      <w:pPr>
        <w:rPr>
          <w:lang w:val="en-US"/>
        </w:rPr>
      </w:pPr>
    </w:p>
    <w:p w14:paraId="0A1085D2" w14:textId="3A0750C3" w:rsidR="0033691C" w:rsidRPr="00A33AC9" w:rsidRDefault="0033691C" w:rsidP="0033691C">
      <w:pPr>
        <w:pStyle w:val="Paragrafoelenco"/>
        <w:numPr>
          <w:ilvl w:val="0"/>
          <w:numId w:val="2"/>
        </w:numPr>
        <w:rPr>
          <w:lang w:val="en-US"/>
        </w:rPr>
      </w:pPr>
      <w:r w:rsidRPr="00A33AC9">
        <w:rPr>
          <w:lang w:val="en-US"/>
        </w:rPr>
        <w:t>Additional qualifications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6714"/>
      </w:tblGrid>
      <w:tr w:rsidR="00896A60" w:rsidRPr="00896A60" w14:paraId="67431ED6" w14:textId="77777777" w:rsidTr="00896A60">
        <w:trPr>
          <w:trHeight w:val="79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96D2" w14:textId="4ED0D2B9" w:rsidR="00896A60" w:rsidRPr="00896A60" w:rsidRDefault="00896A60" w:rsidP="00896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Type of qua</w:t>
            </w:r>
            <w:r w:rsidR="002920A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l</w:t>
            </w:r>
            <w:r w:rsidRPr="00896A6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ification</w:t>
            </w:r>
          </w:p>
        </w:tc>
        <w:tc>
          <w:tcPr>
            <w:tcW w:w="6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DC31" w14:textId="77777777" w:rsidR="00896A60" w:rsidRPr="00896A60" w:rsidRDefault="00896A60" w:rsidP="00896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Value / description</w:t>
            </w:r>
          </w:p>
        </w:tc>
      </w:tr>
      <w:tr w:rsidR="00896A60" w:rsidRPr="00896A60" w14:paraId="70326083" w14:textId="77777777" w:rsidTr="00606A5F">
        <w:trPr>
          <w:trHeight w:val="138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AF34" w14:textId="77777777" w:rsidR="00896A60" w:rsidRPr="00896A60" w:rsidRDefault="00896A60" w:rsidP="00896A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Tutoring activities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1D21" w14:textId="77777777" w:rsidR="00896A60" w:rsidRPr="00896A60" w:rsidRDefault="00896A60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96A60" w:rsidRPr="00896A60" w14:paraId="24F4AD23" w14:textId="77777777" w:rsidTr="00606A5F">
        <w:trPr>
          <w:trHeight w:val="147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8696" w14:textId="77777777" w:rsidR="00896A60" w:rsidRPr="00896A60" w:rsidRDefault="00896A60" w:rsidP="00896A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Teaching assistantships</w:t>
            </w:r>
          </w:p>
        </w:tc>
        <w:tc>
          <w:tcPr>
            <w:tcW w:w="6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1238" w14:textId="77777777" w:rsidR="00896A60" w:rsidRPr="00896A60" w:rsidRDefault="00896A60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606A5F" w:rsidRPr="00896A60" w14:paraId="270C69E2" w14:textId="77777777" w:rsidTr="00606A5F">
        <w:trPr>
          <w:trHeight w:val="147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BAEA7" w14:textId="2A1D13DF" w:rsidR="00606A5F" w:rsidRPr="00896A60" w:rsidRDefault="00606A5F" w:rsidP="00896A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Other information</w:t>
            </w:r>
          </w:p>
        </w:tc>
        <w:tc>
          <w:tcPr>
            <w:tcW w:w="6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07D05" w14:textId="77777777" w:rsidR="00606A5F" w:rsidRDefault="00606A5F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  <w:p w14:paraId="34F7F205" w14:textId="14A799AF" w:rsidR="00606A5F" w:rsidRPr="00896A60" w:rsidRDefault="00606A5F" w:rsidP="00606A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</w:tr>
    </w:tbl>
    <w:p w14:paraId="45B22587" w14:textId="38902E19" w:rsidR="00896A60" w:rsidRDefault="00896A60" w:rsidP="0033691C">
      <w:pPr>
        <w:rPr>
          <w:lang w:val="en-US"/>
        </w:rPr>
      </w:pPr>
    </w:p>
    <w:p w14:paraId="0E4557FE" w14:textId="154D55C3" w:rsidR="00606A5F" w:rsidRDefault="00606A5F">
      <w:pPr>
        <w:rPr>
          <w:lang w:val="en-US"/>
        </w:rPr>
      </w:pPr>
      <w:r>
        <w:rPr>
          <w:lang w:val="en-US"/>
        </w:rPr>
        <w:br w:type="page"/>
      </w:r>
    </w:p>
    <w:p w14:paraId="52DFCCF1" w14:textId="77777777" w:rsidR="00606A5F" w:rsidRPr="00A33AC9" w:rsidRDefault="00606A5F" w:rsidP="0033691C">
      <w:pPr>
        <w:rPr>
          <w:lang w:val="en-US"/>
        </w:rPr>
      </w:pPr>
    </w:p>
    <w:p w14:paraId="0C4D77E5" w14:textId="0498B6E5" w:rsidR="00896A60" w:rsidRPr="00A33AC9" w:rsidRDefault="00A33AC9" w:rsidP="0065470E">
      <w:pPr>
        <w:pStyle w:val="Paragrafoelenco"/>
        <w:numPr>
          <w:ilvl w:val="0"/>
          <w:numId w:val="2"/>
        </w:numPr>
        <w:rPr>
          <w:lang w:val="en-US"/>
        </w:rPr>
      </w:pPr>
      <w:r w:rsidRPr="00A33AC9">
        <w:rPr>
          <w:lang w:val="en-US"/>
        </w:rPr>
        <w:t>Relevant scientific p</w:t>
      </w:r>
      <w:r w:rsidR="00896A60" w:rsidRPr="00A33AC9">
        <w:rPr>
          <w:lang w:val="en-US"/>
        </w:rPr>
        <w:t>ublications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2"/>
        <w:gridCol w:w="1028"/>
        <w:gridCol w:w="960"/>
        <w:gridCol w:w="980"/>
        <w:gridCol w:w="5706"/>
      </w:tblGrid>
      <w:tr w:rsidR="004B3F47" w:rsidRPr="00A33AC9" w14:paraId="691D1B57" w14:textId="77777777" w:rsidTr="004B3F47">
        <w:trPr>
          <w:trHeight w:val="79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C98D" w14:textId="71AD28A9" w:rsidR="004B3F47" w:rsidRPr="00896A60" w:rsidRDefault="004B3F47" w:rsidP="00896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Type</w:t>
            </w:r>
            <w:r w:rsidR="0067341F" w:rsidRPr="00CB0074">
              <w:rPr>
                <w:rStyle w:val="Rimandonotaapidipagina"/>
                <w:lang w:val="en-US"/>
              </w:rPr>
              <w:footnoteReference w:id="2"/>
            </w:r>
            <w:r w:rsidRPr="00CB007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it-IT"/>
              </w:rPr>
              <w:t xml:space="preserve"> </w:t>
            </w:r>
            <w:r w:rsidRPr="00CB00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it-IT"/>
              </w:rPr>
              <w:t>[J/C/P/O]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6E5F" w14:textId="2E196729" w:rsidR="004B3F47" w:rsidRPr="00896A60" w:rsidRDefault="004B3F47" w:rsidP="00896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ISI-Scopu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</w:t>
            </w:r>
            <w:r w:rsidRPr="00CB00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it-IT"/>
              </w:rPr>
              <w:t>[Yes/No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32DC" w14:textId="77777777" w:rsidR="004B3F47" w:rsidRPr="00896A60" w:rsidRDefault="004B3F47" w:rsidP="00896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Year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27F7" w14:textId="77777777" w:rsidR="004B3F47" w:rsidRPr="00896A60" w:rsidRDefault="004B3F47" w:rsidP="00896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No. of authors</w:t>
            </w:r>
          </w:p>
        </w:tc>
        <w:tc>
          <w:tcPr>
            <w:tcW w:w="5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2D4A" w14:textId="26BF8EA5" w:rsidR="004B3F47" w:rsidRPr="00896A60" w:rsidRDefault="004B3F47" w:rsidP="00896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Bibliographical informat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(including DOI)</w:t>
            </w:r>
          </w:p>
        </w:tc>
      </w:tr>
      <w:tr w:rsidR="004B3F47" w:rsidRPr="00A33AC9" w14:paraId="54526D75" w14:textId="77777777" w:rsidTr="004B3F47">
        <w:trPr>
          <w:trHeight w:val="12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BFF0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BF00" w14:textId="2D693485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28C2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7870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31FC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4B3F47" w:rsidRPr="00A33AC9" w14:paraId="52CEB4FB" w14:textId="77777777" w:rsidTr="004B3F47">
        <w:trPr>
          <w:trHeight w:val="12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0455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7FFF" w14:textId="6EE65786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3C64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B19A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42BA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4B3F47" w:rsidRPr="00A33AC9" w14:paraId="1DC3479F" w14:textId="77777777" w:rsidTr="004B3F47">
        <w:trPr>
          <w:trHeight w:val="12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F219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58EA" w14:textId="691AE49A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B12B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A63F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AC35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4B3F47" w:rsidRPr="00A33AC9" w14:paraId="7F5324D5" w14:textId="77777777" w:rsidTr="004B3F47">
        <w:trPr>
          <w:trHeight w:val="12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547C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907D" w14:textId="4D23FC29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E4E0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3A92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BAAC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4B3F47" w:rsidRPr="00A33AC9" w14:paraId="3691DADF" w14:textId="77777777" w:rsidTr="004B3F47">
        <w:trPr>
          <w:trHeight w:val="12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031B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6A77" w14:textId="682D0A2F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2ED1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1517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F548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4B3F47" w:rsidRPr="00A33AC9" w14:paraId="21F44F85" w14:textId="77777777" w:rsidTr="004B3F47">
        <w:trPr>
          <w:trHeight w:val="12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5F7A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C227" w14:textId="69BDF11F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1E98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A88E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0277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752BCF11" w14:textId="36FDA261" w:rsidR="00896A60" w:rsidRPr="00A33AC9" w:rsidRDefault="00896A60" w:rsidP="00896A60">
      <w:pPr>
        <w:rPr>
          <w:lang w:val="en-US"/>
        </w:rPr>
      </w:pPr>
    </w:p>
    <w:p w14:paraId="3144922D" w14:textId="5555518B" w:rsidR="00543889" w:rsidRPr="00A33AC9" w:rsidRDefault="00543889" w:rsidP="00543889">
      <w:pPr>
        <w:jc w:val="center"/>
        <w:rPr>
          <w:i/>
          <w:iCs/>
          <w:lang w:val="en-US"/>
        </w:rPr>
      </w:pPr>
      <w:r w:rsidRPr="00A33AC9">
        <w:rPr>
          <w:i/>
          <w:iCs/>
          <w:lang w:val="en-US"/>
        </w:rPr>
        <w:t xml:space="preserve">WARNING: candidates </w:t>
      </w:r>
      <w:r w:rsidRPr="00A33AC9">
        <w:rPr>
          <w:i/>
          <w:iCs/>
          <w:u w:val="single"/>
          <w:lang w:val="en-US"/>
        </w:rPr>
        <w:t xml:space="preserve">must </w:t>
      </w:r>
      <w:r w:rsidR="00A75D98">
        <w:rPr>
          <w:i/>
          <w:iCs/>
          <w:u w:val="single"/>
          <w:lang w:val="en-US"/>
        </w:rPr>
        <w:t>upload</w:t>
      </w:r>
      <w:r w:rsidRPr="00A33AC9">
        <w:rPr>
          <w:i/>
          <w:iCs/>
          <w:u w:val="single"/>
          <w:lang w:val="en-US"/>
        </w:rPr>
        <w:t xml:space="preserve"> </w:t>
      </w:r>
      <w:r>
        <w:rPr>
          <w:i/>
          <w:iCs/>
          <w:u w:val="single"/>
          <w:lang w:val="en-US"/>
        </w:rPr>
        <w:t xml:space="preserve">the pdf </w:t>
      </w:r>
      <w:r w:rsidR="00B01621">
        <w:rPr>
          <w:i/>
          <w:iCs/>
          <w:u w:val="single"/>
          <w:lang w:val="en-US"/>
        </w:rPr>
        <w:t>file</w:t>
      </w:r>
      <w:r>
        <w:rPr>
          <w:i/>
          <w:iCs/>
          <w:u w:val="single"/>
          <w:lang w:val="en-US"/>
        </w:rPr>
        <w:t xml:space="preserve"> of each publication</w:t>
      </w:r>
      <w:r w:rsidRPr="00A33AC9">
        <w:rPr>
          <w:i/>
          <w:iCs/>
          <w:lang w:val="en-US"/>
        </w:rPr>
        <w:t>.</w:t>
      </w:r>
    </w:p>
    <w:p w14:paraId="11965F0F" w14:textId="50F82C9A" w:rsidR="003B4E48" w:rsidRDefault="003B4E48" w:rsidP="003B4E48">
      <w:pPr>
        <w:pStyle w:val="Default"/>
        <w:rPr>
          <w:lang w:val="en-US"/>
        </w:rPr>
      </w:pPr>
    </w:p>
    <w:p w14:paraId="5BD403B5" w14:textId="77777777" w:rsidR="00CB0074" w:rsidRPr="00FB2454" w:rsidRDefault="00CB0074" w:rsidP="003B4E48">
      <w:pPr>
        <w:pStyle w:val="Default"/>
        <w:rPr>
          <w:lang w:val="en-US"/>
        </w:rPr>
      </w:pPr>
    </w:p>
    <w:p w14:paraId="50C97C12" w14:textId="77777777" w:rsidR="003B4E48" w:rsidRDefault="003B4E48" w:rsidP="003B4E4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FB245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                                                                                  _____________________________</w:t>
      </w:r>
    </w:p>
    <w:p w14:paraId="5CA98C2A" w14:textId="62896AB1" w:rsidR="003B4E48" w:rsidRDefault="003B4E48" w:rsidP="003B4E48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(Place and date) 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</w:t>
      </w:r>
      <w:r w:rsidR="00722D64">
        <w:rPr>
          <w:rFonts w:ascii="Times New Roman" w:hAnsi="Times New Roman" w:cs="Times New Roman"/>
          <w:i/>
          <w:iCs/>
          <w:sz w:val="20"/>
          <w:szCs w:val="20"/>
        </w:rPr>
        <w:t xml:space="preserve">    </w:t>
      </w:r>
      <w:proofErr w:type="gramStart"/>
      <w:r w:rsidR="00722D64">
        <w:rPr>
          <w:rFonts w:ascii="Times New Roman" w:hAnsi="Times New Roman" w:cs="Times New Roman"/>
          <w:i/>
          <w:iCs/>
          <w:sz w:val="20"/>
          <w:szCs w:val="20"/>
        </w:rPr>
        <w:t xml:space="preserve">   </w:t>
      </w:r>
      <w:r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>Signature)</w:t>
      </w:r>
    </w:p>
    <w:p w14:paraId="6F7307FD" w14:textId="77777777" w:rsidR="003B4E48" w:rsidRDefault="003B4E48" w:rsidP="003B4E48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4EDC8CF0" w14:textId="77777777" w:rsidR="003B4E48" w:rsidRPr="00A33AC9" w:rsidRDefault="003B4E48" w:rsidP="00896A60">
      <w:pPr>
        <w:rPr>
          <w:lang w:val="en-US"/>
        </w:rPr>
      </w:pPr>
    </w:p>
    <w:sectPr w:rsidR="003B4E48" w:rsidRPr="00A33AC9" w:rsidSect="00E61FB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EB12E" w14:textId="77777777" w:rsidR="007F058E" w:rsidRDefault="007F058E" w:rsidP="00235F11">
      <w:pPr>
        <w:spacing w:after="0" w:line="240" w:lineRule="auto"/>
      </w:pPr>
      <w:r>
        <w:separator/>
      </w:r>
    </w:p>
  </w:endnote>
  <w:endnote w:type="continuationSeparator" w:id="0">
    <w:p w14:paraId="5EC212F2" w14:textId="77777777" w:rsidR="007F058E" w:rsidRDefault="007F058E" w:rsidP="00235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59204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08D335D" w14:textId="5B43A9F5" w:rsidR="00235F11" w:rsidRDefault="00235F11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4EF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4EF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DFED3F" w14:textId="77777777" w:rsidR="00235F11" w:rsidRDefault="00235F1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5B51E" w14:textId="77777777" w:rsidR="007F058E" w:rsidRDefault="007F058E" w:rsidP="00235F11">
      <w:pPr>
        <w:spacing w:after="0" w:line="240" w:lineRule="auto"/>
      </w:pPr>
      <w:r>
        <w:separator/>
      </w:r>
    </w:p>
  </w:footnote>
  <w:footnote w:type="continuationSeparator" w:id="0">
    <w:p w14:paraId="4C3AC423" w14:textId="77777777" w:rsidR="007F058E" w:rsidRDefault="007F058E" w:rsidP="00235F11">
      <w:pPr>
        <w:spacing w:after="0" w:line="240" w:lineRule="auto"/>
      </w:pPr>
      <w:r>
        <w:continuationSeparator/>
      </w:r>
    </w:p>
  </w:footnote>
  <w:footnote w:id="1">
    <w:p w14:paraId="4193BC66" w14:textId="0C66F615" w:rsidR="0033691C" w:rsidRPr="00CB0074" w:rsidRDefault="0033691C">
      <w:pPr>
        <w:pStyle w:val="Testonotaapidipagina"/>
      </w:pPr>
      <w:r>
        <w:rPr>
          <w:rStyle w:val="Rimandonotaapidipagina"/>
        </w:rPr>
        <w:footnoteRef/>
      </w:r>
      <w:r w:rsidRPr="00CB0074">
        <w:t xml:space="preserve"> Media voti </w:t>
      </w:r>
      <w:r w:rsidR="00CB0074">
        <w:t xml:space="preserve">degli esami </w:t>
      </w:r>
      <w:r w:rsidRPr="00CB0074">
        <w:t>pesata</w:t>
      </w:r>
      <w:r w:rsidR="00CB0074" w:rsidRPr="00CB0074">
        <w:t xml:space="preserve"> con i</w:t>
      </w:r>
      <w:r w:rsidR="00CB0074">
        <w:t xml:space="preserve"> CFU.</w:t>
      </w:r>
    </w:p>
  </w:footnote>
  <w:footnote w:id="2">
    <w:p w14:paraId="1AFDC173" w14:textId="193D3693" w:rsidR="0067341F" w:rsidRPr="0065470E" w:rsidRDefault="0067341F" w:rsidP="0067341F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65470E">
        <w:rPr>
          <w:lang w:val="en-US"/>
        </w:rPr>
        <w:t xml:space="preserve"> </w:t>
      </w:r>
      <w:r w:rsidRPr="00A33AC9">
        <w:rPr>
          <w:i/>
          <w:iCs/>
          <w:lang w:val="en-US"/>
        </w:rPr>
        <w:t>Publication type</w:t>
      </w:r>
      <w:r w:rsidRPr="0065470E">
        <w:rPr>
          <w:lang w:val="en-US"/>
        </w:rPr>
        <w:t>: J</w:t>
      </w:r>
      <w:r w:rsidR="00527256">
        <w:rPr>
          <w:lang w:val="en-US"/>
        </w:rPr>
        <w:t>=J</w:t>
      </w:r>
      <w:r w:rsidRPr="0065470E">
        <w:rPr>
          <w:lang w:val="en-US"/>
        </w:rPr>
        <w:t>ournal, C</w:t>
      </w:r>
      <w:r w:rsidR="00527256">
        <w:rPr>
          <w:lang w:val="en-US"/>
        </w:rPr>
        <w:t>= C</w:t>
      </w:r>
      <w:r w:rsidRPr="0065470E">
        <w:rPr>
          <w:lang w:val="en-US"/>
        </w:rPr>
        <w:t>onference, P</w:t>
      </w:r>
      <w:r w:rsidR="00527256">
        <w:rPr>
          <w:lang w:val="en-US"/>
        </w:rPr>
        <w:t>=P</w:t>
      </w:r>
      <w:r w:rsidRPr="0065470E">
        <w:rPr>
          <w:lang w:val="en-US"/>
        </w:rPr>
        <w:t>atent,</w:t>
      </w:r>
      <w:r>
        <w:rPr>
          <w:lang w:val="en-US"/>
        </w:rPr>
        <w:t xml:space="preserve"> O</w:t>
      </w:r>
      <w:r w:rsidR="00527256">
        <w:rPr>
          <w:lang w:val="en-US"/>
        </w:rPr>
        <w:t>=O</w:t>
      </w:r>
      <w:r>
        <w:rPr>
          <w:lang w:val="en-US"/>
        </w:rPr>
        <w:t>ther (e.g., book chapter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775" w:type="dxa"/>
      <w:jc w:val="center"/>
      <w:tblBorders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775"/>
    </w:tblGrid>
    <w:tr w:rsidR="00204EFA" w:rsidRPr="00204EFA" w14:paraId="629FC8A7" w14:textId="77777777" w:rsidTr="00F35B89">
      <w:trPr>
        <w:jc w:val="center"/>
      </w:trPr>
      <w:tc>
        <w:tcPr>
          <w:tcW w:w="10775" w:type="dxa"/>
        </w:tcPr>
        <w:p w14:paraId="027B4556" w14:textId="77777777" w:rsidR="00204EFA" w:rsidRPr="00204EFA" w:rsidRDefault="00204EFA" w:rsidP="00204EFA">
          <w:pPr>
            <w:rPr>
              <w:sz w:val="24"/>
              <w:szCs w:val="24"/>
            </w:rPr>
          </w:pPr>
        </w:p>
        <w:tbl>
          <w:tblPr>
            <w:tblW w:w="4536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536"/>
          </w:tblGrid>
          <w:tr w:rsidR="00204EFA" w:rsidRPr="00204EFA" w14:paraId="4BBD11C0" w14:textId="77777777" w:rsidTr="00F35B89">
            <w:tc>
              <w:tcPr>
                <w:tcW w:w="4536" w:type="dxa"/>
              </w:tcPr>
              <w:p w14:paraId="4E1FA612" w14:textId="77777777" w:rsidR="00204EFA" w:rsidRPr="00204EFA" w:rsidRDefault="00204EFA" w:rsidP="00204EF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center"/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204EFA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it-IT"/>
                  </w:rPr>
                  <w:drawing>
                    <wp:anchor distT="0" distB="0" distL="114300" distR="114300" simplePos="0" relativeHeight="251661312" behindDoc="0" locked="0" layoutInCell="1" allowOverlap="1" wp14:anchorId="26E1AC1A" wp14:editId="3A941778">
                      <wp:simplePos x="0" y="0"/>
                      <wp:positionH relativeFrom="column">
                        <wp:posOffset>-167640</wp:posOffset>
                      </wp:positionH>
                      <wp:positionV relativeFrom="paragraph">
                        <wp:posOffset>-28575</wp:posOffset>
                      </wp:positionV>
                      <wp:extent cx="4286885" cy="780415"/>
                      <wp:effectExtent l="0" t="0" r="0" b="635"/>
                      <wp:wrapNone/>
                      <wp:docPr id="1" name="Immagine 1" descr="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 descr="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86885" cy="780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14:paraId="2F32D25D" w14:textId="77777777" w:rsidR="00204EFA" w:rsidRPr="00204EFA" w:rsidRDefault="00204EFA" w:rsidP="00204EF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textAlignment w:val="center"/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</w:p>
            </w:tc>
          </w:tr>
        </w:tbl>
        <w:p w14:paraId="2F5ED608" w14:textId="77777777" w:rsidR="00204EFA" w:rsidRPr="00204EFA" w:rsidRDefault="00204EFA" w:rsidP="00204EFA">
          <w:pPr>
            <w:tabs>
              <w:tab w:val="center" w:pos="4153"/>
              <w:tab w:val="right" w:pos="8306"/>
            </w:tabs>
            <w:rPr>
              <w:sz w:val="24"/>
              <w:szCs w:val="24"/>
            </w:rPr>
          </w:pPr>
          <w:r w:rsidRPr="00204EFA">
            <w:rPr>
              <w:noProof/>
              <w:sz w:val="24"/>
              <w:szCs w:val="24"/>
            </w:rPr>
            <w:drawing>
              <wp:anchor distT="0" distB="0" distL="114300" distR="114300" simplePos="0" relativeHeight="251659264" behindDoc="1" locked="0" layoutInCell="1" allowOverlap="1" wp14:anchorId="5E552F02" wp14:editId="04F94675">
                <wp:simplePos x="0" y="0"/>
                <wp:positionH relativeFrom="column">
                  <wp:posOffset>4116705</wp:posOffset>
                </wp:positionH>
                <wp:positionV relativeFrom="paragraph">
                  <wp:posOffset>-220345</wp:posOffset>
                </wp:positionV>
                <wp:extent cx="1224915" cy="581025"/>
                <wp:effectExtent l="0" t="0" r="0" b="9525"/>
                <wp:wrapNone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91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04EFA">
            <w:rPr>
              <w:noProof/>
              <w:sz w:val="24"/>
              <w:szCs w:val="24"/>
            </w:rPr>
            <w:drawing>
              <wp:anchor distT="0" distB="0" distL="114300" distR="114300" simplePos="0" relativeHeight="251660288" behindDoc="0" locked="0" layoutInCell="1" allowOverlap="1" wp14:anchorId="6A10AB1A" wp14:editId="1C80F1EB">
                <wp:simplePos x="0" y="0"/>
                <wp:positionH relativeFrom="column">
                  <wp:posOffset>5541010</wp:posOffset>
                </wp:positionH>
                <wp:positionV relativeFrom="paragraph">
                  <wp:posOffset>-213995</wp:posOffset>
                </wp:positionV>
                <wp:extent cx="761365" cy="571500"/>
                <wp:effectExtent l="0" t="0" r="635" b="0"/>
                <wp:wrapNone/>
                <wp:docPr id="2" name="Immagine 2" descr="Human Resources Strategy for Researchers: Università Ca' Foscari Venezia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uman Resources Strategy for Researchers: Università Ca' Foscari Venez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136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445BE3B" w14:textId="77777777" w:rsidR="00204EFA" w:rsidRPr="00204EFA" w:rsidRDefault="00204EFA" w:rsidP="00204EFA">
          <w:pPr>
            <w:rPr>
              <w:rFonts w:ascii="Helvetica" w:hAnsi="Helvetica" w:cs="Helvetica"/>
              <w:color w:val="1C2024"/>
              <w:sz w:val="27"/>
              <w:szCs w:val="27"/>
            </w:rPr>
          </w:pPr>
        </w:p>
      </w:tc>
    </w:tr>
  </w:tbl>
  <w:p w14:paraId="2826AA59" w14:textId="77777777" w:rsidR="00204EFA" w:rsidRDefault="00204EF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F1862"/>
    <w:multiLevelType w:val="hybridMultilevel"/>
    <w:tmpl w:val="00CC11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6A780C"/>
    <w:multiLevelType w:val="hybridMultilevel"/>
    <w:tmpl w:val="00CC11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56977"/>
    <w:multiLevelType w:val="hybridMultilevel"/>
    <w:tmpl w:val="3FCA9D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741837"/>
    <w:multiLevelType w:val="hybridMultilevel"/>
    <w:tmpl w:val="00CC11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7F1"/>
    <w:rsid w:val="00081013"/>
    <w:rsid w:val="00090A0F"/>
    <w:rsid w:val="00132919"/>
    <w:rsid w:val="001337AE"/>
    <w:rsid w:val="00204EFA"/>
    <w:rsid w:val="00235F11"/>
    <w:rsid w:val="002920A7"/>
    <w:rsid w:val="0033691C"/>
    <w:rsid w:val="0034113C"/>
    <w:rsid w:val="003B4E48"/>
    <w:rsid w:val="00476A59"/>
    <w:rsid w:val="004B3F47"/>
    <w:rsid w:val="00527256"/>
    <w:rsid w:val="00543889"/>
    <w:rsid w:val="005A18F6"/>
    <w:rsid w:val="005F697D"/>
    <w:rsid w:val="00606A5F"/>
    <w:rsid w:val="0065470E"/>
    <w:rsid w:val="0067341F"/>
    <w:rsid w:val="006C449C"/>
    <w:rsid w:val="006E0812"/>
    <w:rsid w:val="006E217F"/>
    <w:rsid w:val="00722D64"/>
    <w:rsid w:val="007C68F0"/>
    <w:rsid w:val="007F058E"/>
    <w:rsid w:val="008901C9"/>
    <w:rsid w:val="00896A60"/>
    <w:rsid w:val="008A1453"/>
    <w:rsid w:val="008F5A88"/>
    <w:rsid w:val="00903437"/>
    <w:rsid w:val="0093310F"/>
    <w:rsid w:val="00A33AC9"/>
    <w:rsid w:val="00A5549B"/>
    <w:rsid w:val="00A75D98"/>
    <w:rsid w:val="00A87BB0"/>
    <w:rsid w:val="00AF2EEA"/>
    <w:rsid w:val="00B01621"/>
    <w:rsid w:val="00C14500"/>
    <w:rsid w:val="00C637F1"/>
    <w:rsid w:val="00C63B03"/>
    <w:rsid w:val="00CB0074"/>
    <w:rsid w:val="00D3736D"/>
    <w:rsid w:val="00E23518"/>
    <w:rsid w:val="00E61FBC"/>
    <w:rsid w:val="00E972CE"/>
    <w:rsid w:val="00EB4DE1"/>
    <w:rsid w:val="00F20D08"/>
    <w:rsid w:val="00F40589"/>
    <w:rsid w:val="00F53D7F"/>
    <w:rsid w:val="00F74D2F"/>
    <w:rsid w:val="00FA094F"/>
    <w:rsid w:val="00FB2454"/>
    <w:rsid w:val="00FB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FF23C3"/>
  <w15:chartTrackingRefBased/>
  <w15:docId w15:val="{440961FF-3871-4361-87E9-A992B6908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F5A8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35F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F11"/>
  </w:style>
  <w:style w:type="paragraph" w:styleId="Pidipagina">
    <w:name w:val="footer"/>
    <w:basedOn w:val="Normale"/>
    <w:link w:val="PidipaginaCarattere"/>
    <w:uiPriority w:val="99"/>
    <w:unhideWhenUsed/>
    <w:rsid w:val="00235F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F1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691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691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691C"/>
    <w:rPr>
      <w:vertAlign w:val="superscript"/>
    </w:rPr>
  </w:style>
  <w:style w:type="paragraph" w:customStyle="1" w:styleId="Default">
    <w:name w:val="Default"/>
    <w:rsid w:val="003B4E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table" w:styleId="Grigliatabella">
    <w:name w:val="Table Grid"/>
    <w:aliases w:val="Tabella senza bordi"/>
    <w:basedOn w:val="Tabellanormale"/>
    <w:uiPriority w:val="39"/>
    <w:rsid w:val="00204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insideH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8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nipd.it/carta-europea-codice-reclutamento-ricercatori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A8EA0-D709-4E55-BD03-F7449337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</dc:creator>
  <cp:keywords/>
  <dc:description/>
  <cp:lastModifiedBy>Volpin Matteo</cp:lastModifiedBy>
  <cp:revision>5</cp:revision>
  <dcterms:created xsi:type="dcterms:W3CDTF">2022-07-06T08:52:00Z</dcterms:created>
  <dcterms:modified xsi:type="dcterms:W3CDTF">2023-07-06T13:05:00Z</dcterms:modified>
</cp:coreProperties>
</file>